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 w:rsidRPr="00014BC0">
        <w:rPr>
          <w:rFonts w:ascii="Sitka Text" w:hAnsi="Sitka Text"/>
          <w:b/>
          <w:color w:val="000000"/>
          <w:sz w:val="22"/>
        </w:rPr>
        <w:t xml:space="preserve">v dňoch </w:t>
      </w:r>
      <w:r w:rsidR="00924D6A">
        <w:rPr>
          <w:rFonts w:ascii="Sitka Text" w:hAnsi="Sitka Text" w:cs="Sitka Text"/>
          <w:b/>
          <w:bCs/>
          <w:color w:val="000000"/>
          <w:sz w:val="22"/>
          <w:szCs w:val="22"/>
        </w:rPr>
        <w:t>23</w:t>
      </w:r>
      <w:r w:rsidR="00451D32" w:rsidRPr="00014BC0">
        <w:rPr>
          <w:rFonts w:ascii="Sitka Text" w:hAnsi="Sitka Text" w:cs="Sitka Text"/>
          <w:b/>
          <w:bCs/>
          <w:color w:val="000000"/>
          <w:sz w:val="22"/>
          <w:szCs w:val="22"/>
        </w:rPr>
        <w:t>.</w:t>
      </w:r>
      <w:r w:rsidR="00924D6A">
        <w:rPr>
          <w:rFonts w:ascii="Sitka Text" w:hAnsi="Sitka Text" w:cs="Sitka Text"/>
          <w:b/>
          <w:bCs/>
          <w:color w:val="000000"/>
          <w:sz w:val="22"/>
          <w:szCs w:val="22"/>
        </w:rPr>
        <w:t xml:space="preserve"> - 25.01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1C1255" w:rsidRPr="00451D32" w:rsidRDefault="00451D32" w:rsidP="00451D32">
      <w:pPr>
        <w:ind w:right="-74"/>
        <w:rPr>
          <w:rFonts w:ascii="Sitka Text" w:hAnsi="Sitka Text"/>
          <w:i/>
          <w:color w:val="365F91" w:themeColor="accent1" w:themeShade="BF"/>
          <w:sz w:val="28"/>
          <w:szCs w:val="28"/>
        </w:rPr>
      </w:pPr>
      <w:r w:rsidRPr="00451D32">
        <w:rPr>
          <w:rFonts w:ascii="Sitka Text" w:hAnsi="Sitka Text"/>
          <w:i/>
          <w:color w:val="365F91" w:themeColor="accent1" w:themeShade="BF"/>
          <w:sz w:val="28"/>
          <w:szCs w:val="28"/>
        </w:rPr>
        <w:t xml:space="preserve">„Metrológia tlaku a postupy kalibrácie meradiel tlaku – akreditovaný kurz MŠ SR , </w:t>
      </w:r>
      <w:r w:rsidR="00014BC0">
        <w:rPr>
          <w:rFonts w:ascii="Sitka Text" w:hAnsi="Sitka Text"/>
          <w:i/>
          <w:sz w:val="24"/>
          <w:szCs w:val="24"/>
        </w:rPr>
        <w:t>modul</w:t>
      </w:r>
      <w:r w:rsidRPr="00451D32">
        <w:rPr>
          <w:rFonts w:ascii="Sitka Text" w:hAnsi="Sitka Text"/>
          <w:i/>
          <w:sz w:val="24"/>
          <w:szCs w:val="24"/>
        </w:rPr>
        <w:t xml:space="preserve">: </w:t>
      </w:r>
      <w:r w:rsidR="00014BC0">
        <w:rPr>
          <w:rFonts w:ascii="Sitka Text" w:hAnsi="Sitka Text"/>
          <w:i/>
          <w:color w:val="365F91" w:themeColor="accent1" w:themeShade="BF"/>
          <w:sz w:val="24"/>
          <w:szCs w:val="24"/>
        </w:rPr>
        <w:t>Prevodníky tlaku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3E1B83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3E1B83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451D32">
                  <w:rPr>
                    <w:rFonts w:ascii="Sitka Text" w:hAnsi="Sitka Text"/>
                    <w:color w:val="000000"/>
                    <w:sz w:val="18"/>
                  </w:rPr>
                  <w:t>375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DC258E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014BC0"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0B3F87" w:rsidRPr="00014BC0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 w:rsidRPr="00014BC0">
              <w:rPr>
                <w:rFonts w:ascii="Sitka Text" w:hAnsi="Sitka Text"/>
                <w:color w:val="000000"/>
                <w:sz w:val="18"/>
              </w:rPr>
              <w:t>: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           </w:t>
            </w:r>
            <w:r w:rsidR="000B3F87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706F61">
                  <w:rPr>
                    <w:rFonts w:ascii="Sitka Text" w:hAnsi="Sitka Text"/>
                    <w:color w:val="000000"/>
                    <w:sz w:val="18"/>
                  </w:rPr>
                  <w:t>21</w:t>
                </w:r>
                <w:r w:rsidR="00014BC0">
                  <w:rPr>
                    <w:rFonts w:ascii="Sitka Text" w:hAnsi="Sitka Text"/>
                    <w:color w:val="000000"/>
                    <w:sz w:val="18"/>
                  </w:rPr>
                  <w:t>755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451D32" w:rsidRDefault="00191592" w:rsidP="00895A09">
      <w:pPr>
        <w:jc w:val="center"/>
        <w:rPr>
          <w:rFonts w:ascii="Sitka Text" w:hAnsi="Sitka Text" w:cs="Sitka Text"/>
          <w:b/>
          <w:bCs/>
        </w:rPr>
      </w:pPr>
      <w:r w:rsidRPr="00774A30">
        <w:rPr>
          <w:rFonts w:ascii="Sitka Text" w:hAnsi="Sitka Text"/>
          <w:b/>
        </w:rPr>
        <w:t xml:space="preserve">Doručiť </w:t>
      </w:r>
      <w:r w:rsidRPr="00014BC0">
        <w:rPr>
          <w:rFonts w:ascii="Sitka Text" w:hAnsi="Sitka Text"/>
          <w:b/>
        </w:rPr>
        <w:t xml:space="preserve">najneskôr do </w:t>
      </w:r>
      <w:r w:rsidR="00924D6A">
        <w:rPr>
          <w:rFonts w:ascii="Sitka Text" w:hAnsi="Sitka Text" w:cs="Sitka Text"/>
          <w:b/>
          <w:bCs/>
        </w:rPr>
        <w:t>20.01.2018</w:t>
      </w:r>
      <w:r w:rsidR="00014BC0">
        <w:rPr>
          <w:rFonts w:ascii="Sitka Text" w:hAnsi="Sitka Text" w:cs="Sitka Text"/>
          <w:b/>
          <w:bCs/>
        </w:rPr>
        <w:t xml:space="preserve"> a zaplatiť </w:t>
      </w:r>
      <w:r w:rsidR="00924D6A">
        <w:rPr>
          <w:rFonts w:ascii="Sitka Text" w:hAnsi="Sitka Text" w:cs="Sitka Text"/>
          <w:b/>
          <w:bCs/>
        </w:rPr>
        <w:t>1.1.2018 do 24</w:t>
      </w:r>
      <w:r w:rsidR="00924D6A">
        <w:rPr>
          <w:rFonts w:ascii="Sitka Text" w:hAnsi="Sitka Text"/>
          <w:b/>
          <w:color w:val="000000"/>
        </w:rPr>
        <w:t>.01.2018</w:t>
      </w:r>
    </w:p>
    <w:p w:rsidR="00191592" w:rsidRPr="00774A30" w:rsidRDefault="00191592" w:rsidP="00451D32">
      <w:pPr>
        <w:rPr>
          <w:rFonts w:ascii="Sitka Text" w:hAnsi="Sitka Text"/>
          <w:b/>
        </w:rPr>
      </w:pP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204A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05CF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6A1244" w:rsidRDefault="006A1244" w:rsidP="006A1244">
      <w:pPr>
        <w:jc w:val="center"/>
        <w:rPr>
          <w:rFonts w:ascii="Sitka Text" w:hAnsi="Sitka Text"/>
          <w:b/>
          <w:color w:val="000000"/>
          <w:sz w:val="22"/>
        </w:rPr>
      </w:pPr>
      <w:r>
        <w:rPr>
          <w:rFonts w:ascii="Sitka Text" w:hAnsi="Sitka Text"/>
          <w:b/>
          <w:color w:val="000000"/>
          <w:sz w:val="22"/>
        </w:rPr>
        <w:lastRenderedPageBreak/>
        <w:t xml:space="preserve">Príloha záväznej prihlášky - </w:t>
      </w:r>
      <w:r w:rsidRPr="00E04A71">
        <w:rPr>
          <w:rFonts w:ascii="Sitka Text" w:hAnsi="Sitka Text"/>
          <w:b/>
          <w:color w:val="000000"/>
          <w:sz w:val="22"/>
        </w:rPr>
        <w:t>ZOZNAM ÚČASTNÍKOV KURZU</w:t>
      </w:r>
    </w:p>
    <w:p w:rsidR="006A1244" w:rsidRPr="00E04A71" w:rsidRDefault="006A1244" w:rsidP="006A1244">
      <w:pPr>
        <w:jc w:val="center"/>
        <w:rPr>
          <w:rFonts w:ascii="Sitka Text" w:hAnsi="Sitka Text"/>
          <w:b/>
          <w:color w:val="000000"/>
          <w:sz w:val="22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6A1244" w:rsidRPr="00432233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1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20231280"/>
                <w:placeholder>
                  <w:docPart w:val="8DF6EDFA094D43DFB2AB2B9B4F93BF74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432233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908211092"/>
                <w:placeholder>
                  <w:docPart w:val="8577522E15A8444FB34B4688D2D2C60D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1055819297"/>
                <w:placeholder>
                  <w:docPart w:val="A879D93566DE4435B4BB9ACDC98BCDDC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432233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915778132"/>
            <w:placeholder>
              <w:docPart w:val="058B9FF8EF82406EB40FDD1F086E0D0B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432233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2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2073777963"/>
                <w:placeholder>
                  <w:docPart w:val="4B31E3193F9943638D7EC8DEA7CBF70B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432233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2023432814"/>
                <w:placeholder>
                  <w:docPart w:val="E836FC9F8EF7469DA5B045A2D339CBED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792095699"/>
                <w:placeholder>
                  <w:docPart w:val="10A18FCB227D491EA952A81C9E34F109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432233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1349527046"/>
            <w:placeholder>
              <w:docPart w:val="D30C940CA9E94399910BF8366AF19A48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432233" w:rsidTr="00E14FFA">
        <w:tc>
          <w:tcPr>
            <w:tcW w:w="4390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3. Meno a priezvisko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200778663"/>
                <w:placeholder>
                  <w:docPart w:val="2B768AC174874C519D006E86C40AF0AA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432233" w:rsidTr="00E14FFA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1843203321"/>
                <w:placeholder>
                  <w:docPart w:val="C1AAA99A6B8149EC99A9EF1A8A546655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384951322"/>
                <w:placeholder>
                  <w:docPart w:val="1416A7E8AD254534906AADA9303A8478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432233" w:rsidTr="00E14FFA"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1816071788"/>
            <w:placeholder>
              <w:docPart w:val="B71AB30FABA041E3B3C974ED95C88D86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432233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4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450857841"/>
                <w:placeholder>
                  <w:docPart w:val="D570872667B24BB08D40798D7AF7F917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563254893"/>
                <w:placeholder>
                  <w:docPart w:val="F364D3797439441C90353820A1A4227E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2030936160"/>
                <w:placeholder>
                  <w:docPart w:val="AF65CB6259034825B6336CBBCDC679A9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2029899408"/>
            <w:placeholder>
              <w:docPart w:val="6312017D8F0D483184177EA6DED6E06A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5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913931000"/>
                <w:placeholder>
                  <w:docPart w:val="88F00609A671496A80DF14A677807C37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586151375"/>
                <w:placeholder>
                  <w:docPart w:val="1922CCD33B124D6C8D884199D27F60D8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915978281"/>
                <w:placeholder>
                  <w:docPart w:val="70D19F57F72B4706BBC14C5DA9DFDB93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2065623245"/>
            <w:placeholder>
              <w:docPart w:val="C786B7BECD7049488FE7156EF57221E2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6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1661262303"/>
                <w:placeholder>
                  <w:docPart w:val="6D9FD79B4A7C4B63B5778E2C5F2B9596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933585528"/>
                <w:placeholder>
                  <w:docPart w:val="FF382A07163A4A5CBB66EF1E07A2A6FE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579826177"/>
                <w:placeholder>
                  <w:docPart w:val="53F08C02DDFA4DEEA41E890A2DAFE30A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160927092"/>
            <w:placeholder>
              <w:docPart w:val="757DA05020CA443798D0E9685D73FFA6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7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357421240"/>
                <w:placeholder>
                  <w:docPart w:val="812B236AE30641079FA71E24D4F77DA7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1419523306"/>
                <w:placeholder>
                  <w:docPart w:val="64FC4589821A4F5F872890AB02EA8499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1261571334"/>
                <w:placeholder>
                  <w:docPart w:val="86896F0DDF0048328D18B53D0ADB647B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835442581"/>
            <w:placeholder>
              <w:docPart w:val="E43B28190DFA4611B3D0269C63A84047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8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788164976"/>
                <w:placeholder>
                  <w:docPart w:val="6630D2E279B24807BDC15C918D051D9C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431398354"/>
                <w:placeholder>
                  <w:docPart w:val="4E4A86BFABF1434592540F6E8424BD73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-514694058"/>
                <w:placeholder>
                  <w:docPart w:val="00F2A25D6EF941E690CC2517F05FC3E9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92843760"/>
            <w:placeholder>
              <w:docPart w:val="923B267215C84BAA92103FB567CD97F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9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60257307"/>
                <w:placeholder>
                  <w:docPart w:val="2FD6A371ACA64D289F0364B9D846A3D1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2120327762"/>
                <w:placeholder>
                  <w:docPart w:val="DBBB992FCD954FB082D68E5F69D30BDE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1988353318"/>
                <w:placeholder>
                  <w:docPart w:val="13D1F62763D24EF989EAA6960D7942CA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18146872"/>
            <w:placeholder>
              <w:docPart w:val="2A20D6347799421D85062AEC748734E0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  <w:tr w:rsidR="006A1244" w:rsidRPr="00952DAC" w:rsidTr="00E14FFA">
        <w:tc>
          <w:tcPr>
            <w:tcW w:w="4390" w:type="dxa"/>
            <w:shd w:val="clear" w:color="auto" w:fill="DBE5F1" w:themeFill="accent1" w:themeFillTint="33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10. Meno a priezvisko:*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-1676033536"/>
                <w:placeholder>
                  <w:docPart w:val="2C3F09FF52EF42E3B77018673CCBC55C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Dátum a miesto narodenia:*</w:t>
            </w:r>
          </w:p>
        </w:tc>
        <w:tc>
          <w:tcPr>
            <w:tcW w:w="5528" w:type="dxa"/>
            <w:vAlign w:val="center"/>
          </w:tcPr>
          <w:p w:rsidR="006A1244" w:rsidRPr="004C1BA4" w:rsidRDefault="003E1B83" w:rsidP="00E14FFA">
            <w:pPr>
              <w:ind w:right="-74"/>
              <w:rPr>
                <w:rFonts w:ascii="Sitka Text" w:hAnsi="Sitka Text"/>
                <w:color w:val="000000"/>
              </w:rPr>
            </w:pPr>
            <w:sdt>
              <w:sdtPr>
                <w:rPr>
                  <w:rFonts w:ascii="Sitka Text" w:hAnsi="Sitka Text"/>
                  <w:color w:val="000000"/>
                </w:rPr>
                <w:id w:val="5488179"/>
                <w:placeholder>
                  <w:docPart w:val="079496E346C547E0A25C2BC18FCCC048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dátum.</w:t>
                </w:r>
              </w:sdtContent>
            </w:sdt>
            <w:r w:rsidR="006A1244" w:rsidRPr="004C1BA4">
              <w:rPr>
                <w:rFonts w:ascii="Sitka Text" w:hAnsi="Sitka Text"/>
                <w:color w:val="000000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</w:rPr>
                <w:id w:val="533385963"/>
                <w:placeholder>
                  <w:docPart w:val="E06E14D7688942029EDFDCA4C670B702"/>
                </w:placeholder>
                <w:showingPlcHdr/>
                <w:text/>
              </w:sdtPr>
              <w:sdtEndPr/>
              <w:sdtContent>
                <w:r w:rsidR="006A1244"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sdtContent>
            </w:sdt>
          </w:p>
        </w:tc>
      </w:tr>
      <w:tr w:rsidR="006A1244" w:rsidRPr="00952DAC" w:rsidTr="00E14FFA">
        <w:tc>
          <w:tcPr>
            <w:tcW w:w="4390" w:type="dxa"/>
            <w:vAlign w:val="center"/>
          </w:tcPr>
          <w:p w:rsidR="006A1244" w:rsidRPr="004C1BA4" w:rsidRDefault="006A1244" w:rsidP="00E14FFA">
            <w:pPr>
              <w:ind w:right="-74"/>
              <w:rPr>
                <w:rFonts w:ascii="Sitka Text" w:hAnsi="Sitka Text"/>
                <w:color w:val="000000"/>
              </w:rPr>
            </w:pPr>
            <w:r w:rsidRPr="004C1BA4">
              <w:rPr>
                <w:rFonts w:ascii="Sitka Text" w:hAnsi="Sitka Text"/>
                <w:color w:val="000000"/>
              </w:rPr>
              <w:t>e-mail:</w:t>
            </w:r>
          </w:p>
        </w:tc>
        <w:sdt>
          <w:sdtPr>
            <w:rPr>
              <w:rFonts w:ascii="Sitka Text" w:hAnsi="Sitka Text"/>
              <w:color w:val="000000"/>
            </w:rPr>
            <w:id w:val="-1638407323"/>
            <w:placeholder>
              <w:docPart w:val="8138F089A1F94746B990E84D2734238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6A1244" w:rsidRPr="004C1BA4" w:rsidRDefault="006A1244" w:rsidP="00E14FFA">
                <w:pPr>
                  <w:ind w:right="-74"/>
                  <w:rPr>
                    <w:rFonts w:ascii="Sitka Text" w:hAnsi="Sitka Text"/>
                    <w:color w:val="000000"/>
                  </w:rPr>
                </w:pPr>
                <w:r w:rsidRPr="004C1BA4">
                  <w:rPr>
                    <w:rStyle w:val="Zstupntext"/>
                    <w:rFonts w:ascii="Sitka Text" w:eastAsiaTheme="minorHAnsi" w:hAnsi="Sitka Text"/>
                  </w:rPr>
                  <w:t>Kliknutím zadáte text.</w:t>
                </w:r>
              </w:p>
            </w:tc>
          </w:sdtContent>
        </w:sdt>
      </w:tr>
    </w:tbl>
    <w:p w:rsidR="006A1244" w:rsidRDefault="006A1244" w:rsidP="006A1244">
      <w:pPr>
        <w:jc w:val="both"/>
        <w:rPr>
          <w:rFonts w:ascii="Sitka Text" w:hAnsi="Sitka Text"/>
          <w:sz w:val="16"/>
        </w:rPr>
      </w:pPr>
    </w:p>
    <w:p w:rsidR="006A1244" w:rsidRDefault="006A1244" w:rsidP="006A1244">
      <w:pPr>
        <w:rPr>
          <w:rFonts w:ascii="Sitka Text" w:hAnsi="Sitka Text"/>
          <w:b/>
          <w:snapToGrid w:val="0"/>
        </w:rPr>
      </w:pPr>
      <w:r>
        <w:rPr>
          <w:rFonts w:ascii="Sitka Text" w:hAnsi="Sitka Text"/>
          <w:sz w:val="18"/>
          <w:szCs w:val="18"/>
        </w:rPr>
        <w:t xml:space="preserve">Na </w:t>
      </w:r>
      <w:hyperlink r:id="rId8" w:history="1">
        <w:r>
          <w:rPr>
            <w:rStyle w:val="Hypertextovprepojenie"/>
            <w:rFonts w:ascii="Sitka Text" w:hAnsi="Sitka Text"/>
            <w:sz w:val="18"/>
            <w:szCs w:val="18"/>
          </w:rPr>
          <w:t>www.smu.sk</w:t>
        </w:r>
      </w:hyperlink>
      <w:r>
        <w:rPr>
          <w:rFonts w:ascii="Sitka Text" w:hAnsi="Sitka Text"/>
          <w:sz w:val="18"/>
          <w:szCs w:val="18"/>
        </w:rPr>
        <w:t xml:space="preserve"> - </w:t>
      </w:r>
      <w:r w:rsidRPr="00924D6A">
        <w:rPr>
          <w:rFonts w:ascii="Sitka Text" w:hAnsi="Sitka Text"/>
          <w:sz w:val="18"/>
          <w:szCs w:val="18"/>
          <w:u w:val="single"/>
        </w:rPr>
        <w:t>odborné kurzy</w:t>
      </w:r>
      <w:r>
        <w:rPr>
          <w:rFonts w:ascii="Sitka Text" w:hAnsi="Sitka Text"/>
          <w:sz w:val="18"/>
          <w:szCs w:val="18"/>
        </w:rPr>
        <w:t xml:space="preserve">, sa nachádzajú </w:t>
      </w:r>
      <w:r>
        <w:rPr>
          <w:rFonts w:ascii="Sitka Text" w:hAnsi="Sitka Text"/>
          <w:sz w:val="18"/>
          <w:szCs w:val="18"/>
          <w:u w:val="single"/>
        </w:rPr>
        <w:t>Organizačné pokyny pre účastníkov vzdelávacích služieb</w:t>
      </w:r>
      <w:r>
        <w:rPr>
          <w:rFonts w:ascii="Sitka Text" w:hAnsi="Sitka Text"/>
          <w:sz w:val="18"/>
          <w:szCs w:val="18"/>
        </w:rPr>
        <w:t xml:space="preserve"> s k</w:t>
      </w:r>
      <w:r>
        <w:rPr>
          <w:rFonts w:ascii="Sitka Text" w:hAnsi="Sitka Text"/>
          <w:snapToGrid w:val="0"/>
          <w:sz w:val="18"/>
          <w:szCs w:val="18"/>
        </w:rPr>
        <w:t>ontaktnými údajmi organizátora na úhradu ceny kurzu.</w:t>
      </w:r>
      <w:r>
        <w:rPr>
          <w:rFonts w:ascii="Sitka Text" w:hAnsi="Sitka Text"/>
          <w:sz w:val="18"/>
          <w:szCs w:val="18"/>
        </w:rPr>
        <w:t xml:space="preserve"> Začiatok kurzu o 8,45 h.</w:t>
      </w:r>
    </w:p>
    <w:p w:rsidR="006A1244" w:rsidRDefault="006A1244" w:rsidP="006A1244">
      <w:pPr>
        <w:jc w:val="both"/>
        <w:rPr>
          <w:rFonts w:ascii="Sitka Text" w:hAnsi="Sitka Text"/>
          <w:sz w:val="16"/>
        </w:rPr>
      </w:pPr>
    </w:p>
    <w:p w:rsidR="000B3F87" w:rsidRDefault="000B3F87" w:rsidP="000B3F87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 xml:space="preserve">Kontaktné údaje organizátora </w:t>
      </w:r>
    </w:p>
    <w:p w:rsidR="000B3F87" w:rsidRDefault="000B3F87" w:rsidP="000B3F87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0B3F87" w:rsidRDefault="000B3F87" w:rsidP="000B3F87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0B3F87" w:rsidRDefault="000B3F87" w:rsidP="000B3F87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0B3F87" w:rsidRDefault="000B3F87" w:rsidP="000B3F87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0B3F87" w:rsidRDefault="000B3F87" w:rsidP="000B3F87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</w:t>
      </w:r>
      <w:r w:rsidRPr="00924D6A">
        <w:rPr>
          <w:rFonts w:eastAsia="Segoe UI Symbol"/>
          <w:color w:val="FF0000"/>
        </w:rPr>
        <w:t>= VS</w:t>
      </w:r>
      <w:r>
        <w:rPr>
          <w:rFonts w:eastAsia="Segoe UI Symbol"/>
          <w:color w:val="FF0000"/>
        </w:rPr>
        <w:t xml:space="preserve">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0B3F87" w:rsidRDefault="000B3F87" w:rsidP="000B3F87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0B3F87" w:rsidRDefault="000B3F87" w:rsidP="000B3F87">
      <w:pPr>
        <w:tabs>
          <w:tab w:val="center" w:pos="1416"/>
          <w:tab w:val="center" w:pos="2124"/>
          <w:tab w:val="center" w:pos="4460"/>
        </w:tabs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0B3F87" w:rsidRDefault="000B3F87" w:rsidP="000B3F87">
      <w:pPr>
        <w:rPr>
          <w:rFonts w:eastAsia="Segoe UI Symbol"/>
        </w:rPr>
      </w:pPr>
    </w:p>
    <w:p w:rsidR="000B3F87" w:rsidRDefault="000B3F87" w:rsidP="000B3F87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0B3F87" w:rsidRDefault="000B3F87" w:rsidP="000B3F87">
      <w:pPr>
        <w:rPr>
          <w:color w:val="FF0000"/>
        </w:rPr>
      </w:pPr>
      <w:r>
        <w:rPr>
          <w:color w:val="FF0000"/>
        </w:rPr>
        <w:t>2 možnosti úhrady:</w:t>
      </w:r>
    </w:p>
    <w:p w:rsidR="000B3F87" w:rsidRDefault="000B3F87" w:rsidP="000B3F87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0B3F87" w:rsidRDefault="000B3F87" w:rsidP="000B3F87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</w:t>
      </w:r>
      <w:r>
        <w:rPr>
          <w:color w:val="FF0000"/>
          <w:sz w:val="20"/>
          <w:szCs w:val="20"/>
        </w:rPr>
        <w:t>: pri platbe treba zadať do prevodného príkazu VS  (číslo faktúry) a ŠS (číslo kurzu). Úhrada musí byť prijatá najneskôr v deň konania kurzu.</w:t>
      </w:r>
    </w:p>
    <w:p w:rsidR="000B3F87" w:rsidRDefault="000B3F87" w:rsidP="000B3F87">
      <w:pPr>
        <w:pStyle w:val="m-7209501108910191232m1611483691365489505msolistparagraph"/>
        <w:spacing w:before="0" w:beforeAutospacing="0"/>
        <w:rPr>
          <w:rFonts w:eastAsia="Segoe UI Symbol"/>
          <w:sz w:val="20"/>
        </w:rPr>
      </w:pPr>
      <w:r>
        <w:rPr>
          <w:rFonts w:eastAsia="Segoe UI Symbol"/>
          <w:sz w:val="20"/>
        </w:rPr>
        <w:t>VS – Variabilný symbol</w:t>
      </w:r>
    </w:p>
    <w:p w:rsidR="000B3F87" w:rsidRDefault="000B3F87" w:rsidP="000B3F87">
      <w:pPr>
        <w:jc w:val="both"/>
        <w:rPr>
          <w:rFonts w:eastAsiaTheme="minorHAnsi"/>
        </w:rPr>
      </w:pPr>
    </w:p>
    <w:p w:rsidR="006A1F3D" w:rsidRPr="000B3F87" w:rsidRDefault="000B3F87" w:rsidP="000B3F87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9" w:history="1">
        <w:r>
          <w:rPr>
            <w:rStyle w:val="Hypertextovprepojenie"/>
            <w:rFonts w:eastAsiaTheme="minorHAnsi"/>
          </w:rPr>
          <w:t>vzdelavanie@smu.gov.sk</w:t>
        </w:r>
      </w:hyperlink>
    </w:p>
    <w:sectPr w:rsidR="006A1F3D" w:rsidRPr="000B3F87" w:rsidSect="00895A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83" w:rsidRDefault="003E1B83" w:rsidP="00331F24">
      <w:r>
        <w:separator/>
      </w:r>
    </w:p>
  </w:endnote>
  <w:endnote w:type="continuationSeparator" w:id="0">
    <w:p w:rsidR="003E1B83" w:rsidRDefault="003E1B8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924D6A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83" w:rsidRDefault="003E1B83" w:rsidP="00331F24">
      <w:r>
        <w:separator/>
      </w:r>
    </w:p>
  </w:footnote>
  <w:footnote w:type="continuationSeparator" w:id="0">
    <w:p w:rsidR="003E1B83" w:rsidRDefault="003E1B83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14BC0"/>
    <w:rsid w:val="0004667E"/>
    <w:rsid w:val="000555B9"/>
    <w:rsid w:val="00062577"/>
    <w:rsid w:val="00070B22"/>
    <w:rsid w:val="000816EC"/>
    <w:rsid w:val="00085C66"/>
    <w:rsid w:val="000901F7"/>
    <w:rsid w:val="000925FB"/>
    <w:rsid w:val="000B3F87"/>
    <w:rsid w:val="000C54BF"/>
    <w:rsid w:val="000C7138"/>
    <w:rsid w:val="000E1796"/>
    <w:rsid w:val="0010712E"/>
    <w:rsid w:val="00124E4C"/>
    <w:rsid w:val="0012781A"/>
    <w:rsid w:val="00135C6B"/>
    <w:rsid w:val="001530FC"/>
    <w:rsid w:val="00154F60"/>
    <w:rsid w:val="00184092"/>
    <w:rsid w:val="00191592"/>
    <w:rsid w:val="001A3C19"/>
    <w:rsid w:val="001C1255"/>
    <w:rsid w:val="001C2F15"/>
    <w:rsid w:val="001D4026"/>
    <w:rsid w:val="001E636C"/>
    <w:rsid w:val="00233370"/>
    <w:rsid w:val="00243B95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B83"/>
    <w:rsid w:val="003E1D00"/>
    <w:rsid w:val="003E3E72"/>
    <w:rsid w:val="003F2DFA"/>
    <w:rsid w:val="00417FE3"/>
    <w:rsid w:val="00432233"/>
    <w:rsid w:val="00451D32"/>
    <w:rsid w:val="00476935"/>
    <w:rsid w:val="0049611B"/>
    <w:rsid w:val="004C282F"/>
    <w:rsid w:val="004D3056"/>
    <w:rsid w:val="004D59FF"/>
    <w:rsid w:val="004F3F38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16FE6"/>
    <w:rsid w:val="00620189"/>
    <w:rsid w:val="00630612"/>
    <w:rsid w:val="0063568C"/>
    <w:rsid w:val="00654BFD"/>
    <w:rsid w:val="00670DD5"/>
    <w:rsid w:val="0069210F"/>
    <w:rsid w:val="006946C4"/>
    <w:rsid w:val="006A124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24D6A"/>
    <w:rsid w:val="00952DAC"/>
    <w:rsid w:val="0095401D"/>
    <w:rsid w:val="009647B4"/>
    <w:rsid w:val="009E050E"/>
    <w:rsid w:val="009F07ED"/>
    <w:rsid w:val="00A10D2E"/>
    <w:rsid w:val="00A2704C"/>
    <w:rsid w:val="00A3115A"/>
    <w:rsid w:val="00A535B5"/>
    <w:rsid w:val="00AD4257"/>
    <w:rsid w:val="00AD71CA"/>
    <w:rsid w:val="00AE1CA3"/>
    <w:rsid w:val="00AF5040"/>
    <w:rsid w:val="00B249EB"/>
    <w:rsid w:val="00B33CC9"/>
    <w:rsid w:val="00B42AA2"/>
    <w:rsid w:val="00B52E8A"/>
    <w:rsid w:val="00B62E0D"/>
    <w:rsid w:val="00B6627F"/>
    <w:rsid w:val="00BB24D9"/>
    <w:rsid w:val="00BC582A"/>
    <w:rsid w:val="00BE25C2"/>
    <w:rsid w:val="00BE674A"/>
    <w:rsid w:val="00C20D0D"/>
    <w:rsid w:val="00C211E4"/>
    <w:rsid w:val="00C33FA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C258E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81191-0787-4F9E-9FA2-6E44213F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A12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6A1244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0B3F87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delavanie@smu.gov.sk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8DF6EDFA094D43DFB2AB2B9B4F93BF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2EEFD-9B76-437B-9920-4F1DCF3FF5F0}"/>
      </w:docPartPr>
      <w:docPartBody>
        <w:p w:rsidR="00A26FE6" w:rsidRDefault="000B2166" w:rsidP="000B2166">
          <w:pPr>
            <w:pStyle w:val="8DF6EDFA094D43DFB2AB2B9B4F93BF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8577522E15A8444FB34B4688D2D2C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92D698-5B86-41CE-B10D-ADE6A873B5C8}"/>
      </w:docPartPr>
      <w:docPartBody>
        <w:p w:rsidR="00A26FE6" w:rsidRDefault="000B2166" w:rsidP="000B2166">
          <w:pPr>
            <w:pStyle w:val="8577522E15A8444FB34B4688D2D2C60D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A879D93566DE4435B4BB9ACDC98BCD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4E50A-79E7-47B6-B34E-E0379468762F}"/>
      </w:docPartPr>
      <w:docPartBody>
        <w:p w:rsidR="00A26FE6" w:rsidRDefault="000B2166" w:rsidP="000B2166">
          <w:pPr>
            <w:pStyle w:val="A879D93566DE4435B4BB9ACDC98BCDDC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058B9FF8EF82406EB40FDD1F086E0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8FC540-F222-4767-BEEF-29E2CE7ABD8A}"/>
      </w:docPartPr>
      <w:docPartBody>
        <w:p w:rsidR="00A26FE6" w:rsidRDefault="000B2166" w:rsidP="000B2166">
          <w:pPr>
            <w:pStyle w:val="058B9FF8EF82406EB40FDD1F086E0D0B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4B31E3193F9943638D7EC8DEA7CBF7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9B9CEC-B18F-40AB-87C0-3349BD1E203C}"/>
      </w:docPartPr>
      <w:docPartBody>
        <w:p w:rsidR="00A26FE6" w:rsidRDefault="000B2166" w:rsidP="000B2166">
          <w:pPr>
            <w:pStyle w:val="4B31E3193F9943638D7EC8DEA7CBF70B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E836FC9F8EF7469DA5B045A2D339C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10F6AA-ECDA-4CF8-B964-E7F1E4A5F219}"/>
      </w:docPartPr>
      <w:docPartBody>
        <w:p w:rsidR="00A26FE6" w:rsidRDefault="000B2166" w:rsidP="000B2166">
          <w:pPr>
            <w:pStyle w:val="E836FC9F8EF7469DA5B045A2D339CBED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0A18FCB227D491EA952A81C9E34F1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2D7146-54EF-4784-9C1D-93E4E5A272E5}"/>
      </w:docPartPr>
      <w:docPartBody>
        <w:p w:rsidR="00A26FE6" w:rsidRDefault="000B2166" w:rsidP="000B2166">
          <w:pPr>
            <w:pStyle w:val="10A18FCB227D491EA952A81C9E34F109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D30C940CA9E94399910BF8366AF19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2E073-9B79-4E14-9B21-F0D3AA73FD6F}"/>
      </w:docPartPr>
      <w:docPartBody>
        <w:p w:rsidR="00A26FE6" w:rsidRDefault="000B2166" w:rsidP="000B2166">
          <w:pPr>
            <w:pStyle w:val="D30C940CA9E94399910BF8366AF19A4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B768AC174874C519D006E86C40AF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999D8E-4375-4646-9684-EDCC9E2AE784}"/>
      </w:docPartPr>
      <w:docPartBody>
        <w:p w:rsidR="00A26FE6" w:rsidRDefault="000B2166" w:rsidP="000B2166">
          <w:pPr>
            <w:pStyle w:val="2B768AC174874C519D006E86C40AF0AA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C1AAA99A6B8149EC99A9EF1A8A546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0A364-9C4C-4E74-849A-B340BCBC4F6C}"/>
      </w:docPartPr>
      <w:docPartBody>
        <w:p w:rsidR="00A26FE6" w:rsidRDefault="000B2166" w:rsidP="000B2166">
          <w:pPr>
            <w:pStyle w:val="C1AAA99A6B8149EC99A9EF1A8A546655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416A7E8AD254534906AADA9303A8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45D002-7261-4E9B-9B35-E888713D2AD3}"/>
      </w:docPartPr>
      <w:docPartBody>
        <w:p w:rsidR="00A26FE6" w:rsidRDefault="000B2166" w:rsidP="000B2166">
          <w:pPr>
            <w:pStyle w:val="1416A7E8AD254534906AADA9303A8478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B71AB30FABA041E3B3C974ED95C88D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4B3431-239F-4BE2-BBF0-2EE14123F324}"/>
      </w:docPartPr>
      <w:docPartBody>
        <w:p w:rsidR="00A26FE6" w:rsidRDefault="000B2166" w:rsidP="000B2166">
          <w:pPr>
            <w:pStyle w:val="B71AB30FABA041E3B3C974ED95C88D86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D570872667B24BB08D40798D7AF7F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801B6-959A-4B3F-A206-E19C75323703}"/>
      </w:docPartPr>
      <w:docPartBody>
        <w:p w:rsidR="00A26FE6" w:rsidRDefault="000B2166" w:rsidP="000B2166">
          <w:pPr>
            <w:pStyle w:val="D570872667B24BB08D40798D7AF7F917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F364D3797439441C90353820A1A422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B81D2-AA78-4F31-BCFD-0133FA1C2268}"/>
      </w:docPartPr>
      <w:docPartBody>
        <w:p w:rsidR="00A26FE6" w:rsidRDefault="000B2166" w:rsidP="000B2166">
          <w:pPr>
            <w:pStyle w:val="F364D3797439441C90353820A1A4227E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AF65CB6259034825B6336CBBCDC67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781725-45DE-4F7B-B0F6-AA760A5848A8}"/>
      </w:docPartPr>
      <w:docPartBody>
        <w:p w:rsidR="00A26FE6" w:rsidRDefault="000B2166" w:rsidP="000B2166">
          <w:pPr>
            <w:pStyle w:val="AF65CB6259034825B6336CBBCDC679A9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312017D8F0D483184177EA6DED6E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D95CDD-59A1-4C1B-AF93-89C244246A7A}"/>
      </w:docPartPr>
      <w:docPartBody>
        <w:p w:rsidR="00A26FE6" w:rsidRDefault="000B2166" w:rsidP="000B2166">
          <w:pPr>
            <w:pStyle w:val="6312017D8F0D483184177EA6DED6E06A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8F00609A671496A80DF14A677807C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6D527-EF3C-4D7B-A3F7-A4E6691CEAE3}"/>
      </w:docPartPr>
      <w:docPartBody>
        <w:p w:rsidR="00A26FE6" w:rsidRDefault="000B2166" w:rsidP="000B2166">
          <w:pPr>
            <w:pStyle w:val="88F00609A671496A80DF14A677807C37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1922CCD33B124D6C8D884199D27F60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309F38-EB39-499B-808D-693AF5F84B87}"/>
      </w:docPartPr>
      <w:docPartBody>
        <w:p w:rsidR="00A26FE6" w:rsidRDefault="000B2166" w:rsidP="000B2166">
          <w:pPr>
            <w:pStyle w:val="1922CCD33B124D6C8D884199D27F60D8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70D19F57F72B4706BBC14C5DA9DFD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E0573E-8E78-4A11-9BBD-BD45AD203A2F}"/>
      </w:docPartPr>
      <w:docPartBody>
        <w:p w:rsidR="00A26FE6" w:rsidRDefault="000B2166" w:rsidP="000B2166">
          <w:pPr>
            <w:pStyle w:val="70D19F57F72B4706BBC14C5DA9DFDB93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C786B7BECD7049488FE7156EF5722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00579-5A66-47CE-AEC9-36F337000BEF}"/>
      </w:docPartPr>
      <w:docPartBody>
        <w:p w:rsidR="00A26FE6" w:rsidRDefault="000B2166" w:rsidP="000B2166">
          <w:pPr>
            <w:pStyle w:val="C786B7BECD7049488FE7156EF57221E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D9FD79B4A7C4B63B5778E2C5F2B9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785B0D-8DA4-4FD3-AF18-DF3C776F4F74}"/>
      </w:docPartPr>
      <w:docPartBody>
        <w:p w:rsidR="00A26FE6" w:rsidRDefault="000B2166" w:rsidP="000B2166">
          <w:pPr>
            <w:pStyle w:val="6D9FD79B4A7C4B63B5778E2C5F2B9596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FF382A07163A4A5CBB66EF1E07A2A6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5122B-35EF-4320-A2AB-8D1688859591}"/>
      </w:docPartPr>
      <w:docPartBody>
        <w:p w:rsidR="00A26FE6" w:rsidRDefault="000B2166" w:rsidP="000B2166">
          <w:pPr>
            <w:pStyle w:val="FF382A07163A4A5CBB66EF1E07A2A6FE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53F08C02DDFA4DEEA41E890A2DAFE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65ACB-9378-49B7-8481-E20A3ECBB1BF}"/>
      </w:docPartPr>
      <w:docPartBody>
        <w:p w:rsidR="00A26FE6" w:rsidRDefault="000B2166" w:rsidP="000B2166">
          <w:pPr>
            <w:pStyle w:val="53F08C02DDFA4DEEA41E890A2DAFE30A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757DA05020CA443798D0E9685D73F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F5945-EFD5-411E-AFD6-35DF785C6961}"/>
      </w:docPartPr>
      <w:docPartBody>
        <w:p w:rsidR="00A26FE6" w:rsidRDefault="000B2166" w:rsidP="000B2166">
          <w:pPr>
            <w:pStyle w:val="757DA05020CA443798D0E9685D73FFA6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12B236AE30641079FA71E24D4F77D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3949F-5293-4C5A-ABC9-EA0335FCB671}"/>
      </w:docPartPr>
      <w:docPartBody>
        <w:p w:rsidR="00A26FE6" w:rsidRDefault="000B2166" w:rsidP="000B2166">
          <w:pPr>
            <w:pStyle w:val="812B236AE30641079FA71E24D4F77DA7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64FC4589821A4F5F872890AB02EA8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50BD6-C082-4DBD-B4FC-4CCC926B8C5D}"/>
      </w:docPartPr>
      <w:docPartBody>
        <w:p w:rsidR="00A26FE6" w:rsidRDefault="000B2166" w:rsidP="000B2166">
          <w:pPr>
            <w:pStyle w:val="64FC4589821A4F5F872890AB02EA8499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86896F0DDF0048328D18B53D0ADB64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94682-1B70-4517-9E17-DEFB3D417B6E}"/>
      </w:docPartPr>
      <w:docPartBody>
        <w:p w:rsidR="00A26FE6" w:rsidRDefault="000B2166" w:rsidP="000B2166">
          <w:pPr>
            <w:pStyle w:val="86896F0DDF0048328D18B53D0ADB647B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E43B28190DFA4611B3D0269C63A84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D893F-D860-4D22-9A8A-99BBC21C03CB}"/>
      </w:docPartPr>
      <w:docPartBody>
        <w:p w:rsidR="00A26FE6" w:rsidRDefault="000B2166" w:rsidP="000B2166">
          <w:pPr>
            <w:pStyle w:val="E43B28190DFA4611B3D0269C63A84047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6630D2E279B24807BDC15C918D051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35D15-3A35-48AF-8522-E5495991F67A}"/>
      </w:docPartPr>
      <w:docPartBody>
        <w:p w:rsidR="00A26FE6" w:rsidRDefault="000B2166" w:rsidP="000B2166">
          <w:pPr>
            <w:pStyle w:val="6630D2E279B24807BDC15C918D051D9C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E4A86BFABF1434592540F6E8424BD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B5C09-F8EC-4AE9-A185-2900F07E2DB0}"/>
      </w:docPartPr>
      <w:docPartBody>
        <w:p w:rsidR="00A26FE6" w:rsidRDefault="000B2166" w:rsidP="000B2166">
          <w:pPr>
            <w:pStyle w:val="4E4A86BFABF1434592540F6E8424BD73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00F2A25D6EF941E690CC2517F05FC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FD57-9B13-4632-A169-C8A45C226C25}"/>
      </w:docPartPr>
      <w:docPartBody>
        <w:p w:rsidR="00A26FE6" w:rsidRDefault="000B2166" w:rsidP="000B2166">
          <w:pPr>
            <w:pStyle w:val="00F2A25D6EF941E690CC2517F05FC3E9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923B267215C84BAA92103FB567CD97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1C866-1CDA-4204-9BCE-B0E486BAD6FB}"/>
      </w:docPartPr>
      <w:docPartBody>
        <w:p w:rsidR="00A26FE6" w:rsidRDefault="000B2166" w:rsidP="000B2166">
          <w:pPr>
            <w:pStyle w:val="923B267215C84BAA92103FB567CD97F0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FD6A371ACA64D289F0364B9D846A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47393-299B-4031-BA3D-CDABAAFF594A}"/>
      </w:docPartPr>
      <w:docPartBody>
        <w:p w:rsidR="00A26FE6" w:rsidRDefault="000B2166" w:rsidP="000B2166">
          <w:pPr>
            <w:pStyle w:val="2FD6A371ACA64D289F0364B9D846A3D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DBBB992FCD954FB082D68E5F69D30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72970C-D02C-46DE-BDE1-064E95DE53F2}"/>
      </w:docPartPr>
      <w:docPartBody>
        <w:p w:rsidR="00A26FE6" w:rsidRDefault="000B2166" w:rsidP="000B2166">
          <w:pPr>
            <w:pStyle w:val="DBBB992FCD954FB082D68E5F69D30BDE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13D1F62763D24EF989EAA6960D7942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7EFA2F-8B4D-4DA8-A91E-DD28D4DA7784}"/>
      </w:docPartPr>
      <w:docPartBody>
        <w:p w:rsidR="00A26FE6" w:rsidRDefault="000B2166" w:rsidP="000B2166">
          <w:pPr>
            <w:pStyle w:val="13D1F62763D24EF989EAA6960D7942CA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A20D6347799421D85062AEC74873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4BF55-997A-42ED-8866-F597BCD958B9}"/>
      </w:docPartPr>
      <w:docPartBody>
        <w:p w:rsidR="00A26FE6" w:rsidRDefault="000B2166" w:rsidP="000B2166">
          <w:pPr>
            <w:pStyle w:val="2A20D6347799421D85062AEC748734E0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2C3F09FF52EF42E3B77018673CCBC5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E1A48-9201-4C22-9C47-23652BB6FFEC}"/>
      </w:docPartPr>
      <w:docPartBody>
        <w:p w:rsidR="00A26FE6" w:rsidRDefault="000B2166" w:rsidP="000B2166">
          <w:pPr>
            <w:pStyle w:val="2C3F09FF52EF42E3B77018673CCBC55C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079496E346C547E0A25C2BC18FCCC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D3DD3-FC2F-4B1D-AEA6-200B69241384}"/>
      </w:docPartPr>
      <w:docPartBody>
        <w:p w:rsidR="00A26FE6" w:rsidRDefault="000B2166" w:rsidP="000B2166">
          <w:pPr>
            <w:pStyle w:val="079496E346C547E0A25C2BC18FCCC048"/>
          </w:pPr>
          <w:r w:rsidRPr="00D44AB3">
            <w:rPr>
              <w:rStyle w:val="Zstupntext"/>
              <w:rFonts w:eastAsiaTheme="minorHAnsi"/>
            </w:rPr>
            <w:t>Kliknutím zadáte dátum.</w:t>
          </w:r>
        </w:p>
      </w:docPartBody>
    </w:docPart>
    <w:docPart>
      <w:docPartPr>
        <w:name w:val="E06E14D7688942029EDFDCA4C670B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DEF77-2F3C-4824-880F-F6EA4B60C549}"/>
      </w:docPartPr>
      <w:docPartBody>
        <w:p w:rsidR="00A26FE6" w:rsidRDefault="000B2166" w:rsidP="000B2166">
          <w:pPr>
            <w:pStyle w:val="E06E14D7688942029EDFDCA4C670B702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8138F089A1F94746B990E84D27342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3D04E-4EEB-4803-8AC0-F28348DBCB56}"/>
      </w:docPartPr>
      <w:docPartBody>
        <w:p w:rsidR="00A26FE6" w:rsidRDefault="000B2166" w:rsidP="000B2166">
          <w:pPr>
            <w:pStyle w:val="8138F089A1F94746B990E84D27342384"/>
          </w:pPr>
          <w:r w:rsidRPr="00D44AB3">
            <w:rPr>
              <w:rStyle w:val="Zstupntext"/>
              <w:rFonts w:eastAsiaTheme="minorHAnsi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B2166"/>
    <w:rsid w:val="00106A73"/>
    <w:rsid w:val="0013541F"/>
    <w:rsid w:val="00140062"/>
    <w:rsid w:val="001C33A8"/>
    <w:rsid w:val="003B635D"/>
    <w:rsid w:val="006B771A"/>
    <w:rsid w:val="007A7ADD"/>
    <w:rsid w:val="008360FE"/>
    <w:rsid w:val="00952ADE"/>
    <w:rsid w:val="009D6FA0"/>
    <w:rsid w:val="00A23367"/>
    <w:rsid w:val="00A26FE6"/>
    <w:rsid w:val="00B67DA5"/>
    <w:rsid w:val="00B80268"/>
    <w:rsid w:val="00B80FB0"/>
    <w:rsid w:val="00C85676"/>
    <w:rsid w:val="00CA3699"/>
    <w:rsid w:val="00CD2B36"/>
    <w:rsid w:val="00D00960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B2166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8DF6EDFA094D43DFB2AB2B9B4F93BF74">
    <w:name w:val="8DF6EDFA094D43DFB2AB2B9B4F93BF74"/>
    <w:rsid w:val="000B2166"/>
    <w:pPr>
      <w:spacing w:after="200" w:line="276" w:lineRule="auto"/>
    </w:pPr>
  </w:style>
  <w:style w:type="paragraph" w:customStyle="1" w:styleId="8577522E15A8444FB34B4688D2D2C60D">
    <w:name w:val="8577522E15A8444FB34B4688D2D2C60D"/>
    <w:rsid w:val="000B2166"/>
    <w:pPr>
      <w:spacing w:after="200" w:line="276" w:lineRule="auto"/>
    </w:pPr>
  </w:style>
  <w:style w:type="paragraph" w:customStyle="1" w:styleId="A879D93566DE4435B4BB9ACDC98BCDDC">
    <w:name w:val="A879D93566DE4435B4BB9ACDC98BCDDC"/>
    <w:rsid w:val="000B2166"/>
    <w:pPr>
      <w:spacing w:after="200" w:line="276" w:lineRule="auto"/>
    </w:pPr>
  </w:style>
  <w:style w:type="paragraph" w:customStyle="1" w:styleId="058B9FF8EF82406EB40FDD1F086E0D0B">
    <w:name w:val="058B9FF8EF82406EB40FDD1F086E0D0B"/>
    <w:rsid w:val="000B2166"/>
    <w:pPr>
      <w:spacing w:after="200" w:line="276" w:lineRule="auto"/>
    </w:pPr>
  </w:style>
  <w:style w:type="paragraph" w:customStyle="1" w:styleId="4B31E3193F9943638D7EC8DEA7CBF70B">
    <w:name w:val="4B31E3193F9943638D7EC8DEA7CBF70B"/>
    <w:rsid w:val="000B2166"/>
    <w:pPr>
      <w:spacing w:after="200" w:line="276" w:lineRule="auto"/>
    </w:pPr>
  </w:style>
  <w:style w:type="paragraph" w:customStyle="1" w:styleId="E836FC9F8EF7469DA5B045A2D339CBED">
    <w:name w:val="E836FC9F8EF7469DA5B045A2D339CBED"/>
    <w:rsid w:val="000B2166"/>
    <w:pPr>
      <w:spacing w:after="200" w:line="276" w:lineRule="auto"/>
    </w:pPr>
  </w:style>
  <w:style w:type="paragraph" w:customStyle="1" w:styleId="10A18FCB227D491EA952A81C9E34F109">
    <w:name w:val="10A18FCB227D491EA952A81C9E34F109"/>
    <w:rsid w:val="000B2166"/>
    <w:pPr>
      <w:spacing w:after="200" w:line="276" w:lineRule="auto"/>
    </w:pPr>
  </w:style>
  <w:style w:type="paragraph" w:customStyle="1" w:styleId="D30C940CA9E94399910BF8366AF19A48">
    <w:name w:val="D30C940CA9E94399910BF8366AF19A48"/>
    <w:rsid w:val="000B2166"/>
    <w:pPr>
      <w:spacing w:after="200" w:line="276" w:lineRule="auto"/>
    </w:pPr>
  </w:style>
  <w:style w:type="paragraph" w:customStyle="1" w:styleId="2B768AC174874C519D006E86C40AF0AA">
    <w:name w:val="2B768AC174874C519D006E86C40AF0AA"/>
    <w:rsid w:val="000B2166"/>
    <w:pPr>
      <w:spacing w:after="200" w:line="276" w:lineRule="auto"/>
    </w:pPr>
  </w:style>
  <w:style w:type="paragraph" w:customStyle="1" w:styleId="C1AAA99A6B8149EC99A9EF1A8A546655">
    <w:name w:val="C1AAA99A6B8149EC99A9EF1A8A546655"/>
    <w:rsid w:val="000B2166"/>
    <w:pPr>
      <w:spacing w:after="200" w:line="276" w:lineRule="auto"/>
    </w:pPr>
  </w:style>
  <w:style w:type="paragraph" w:customStyle="1" w:styleId="1416A7E8AD254534906AADA9303A8478">
    <w:name w:val="1416A7E8AD254534906AADA9303A8478"/>
    <w:rsid w:val="000B2166"/>
    <w:pPr>
      <w:spacing w:after="200" w:line="276" w:lineRule="auto"/>
    </w:pPr>
  </w:style>
  <w:style w:type="paragraph" w:customStyle="1" w:styleId="B71AB30FABA041E3B3C974ED95C88D86">
    <w:name w:val="B71AB30FABA041E3B3C974ED95C88D86"/>
    <w:rsid w:val="000B2166"/>
    <w:pPr>
      <w:spacing w:after="200" w:line="276" w:lineRule="auto"/>
    </w:pPr>
  </w:style>
  <w:style w:type="paragraph" w:customStyle="1" w:styleId="D570872667B24BB08D40798D7AF7F917">
    <w:name w:val="D570872667B24BB08D40798D7AF7F917"/>
    <w:rsid w:val="000B2166"/>
    <w:pPr>
      <w:spacing w:after="200" w:line="276" w:lineRule="auto"/>
    </w:pPr>
  </w:style>
  <w:style w:type="paragraph" w:customStyle="1" w:styleId="F364D3797439441C90353820A1A4227E">
    <w:name w:val="F364D3797439441C90353820A1A4227E"/>
    <w:rsid w:val="000B2166"/>
    <w:pPr>
      <w:spacing w:after="200" w:line="276" w:lineRule="auto"/>
    </w:pPr>
  </w:style>
  <w:style w:type="paragraph" w:customStyle="1" w:styleId="AF65CB6259034825B6336CBBCDC679A9">
    <w:name w:val="AF65CB6259034825B6336CBBCDC679A9"/>
    <w:rsid w:val="000B2166"/>
    <w:pPr>
      <w:spacing w:after="200" w:line="276" w:lineRule="auto"/>
    </w:pPr>
  </w:style>
  <w:style w:type="paragraph" w:customStyle="1" w:styleId="6312017D8F0D483184177EA6DED6E06A">
    <w:name w:val="6312017D8F0D483184177EA6DED6E06A"/>
    <w:rsid w:val="000B2166"/>
    <w:pPr>
      <w:spacing w:after="200" w:line="276" w:lineRule="auto"/>
    </w:pPr>
  </w:style>
  <w:style w:type="paragraph" w:customStyle="1" w:styleId="88F00609A671496A80DF14A677807C37">
    <w:name w:val="88F00609A671496A80DF14A677807C37"/>
    <w:rsid w:val="000B2166"/>
    <w:pPr>
      <w:spacing w:after="200" w:line="276" w:lineRule="auto"/>
    </w:pPr>
  </w:style>
  <w:style w:type="paragraph" w:customStyle="1" w:styleId="1922CCD33B124D6C8D884199D27F60D8">
    <w:name w:val="1922CCD33B124D6C8D884199D27F60D8"/>
    <w:rsid w:val="000B2166"/>
    <w:pPr>
      <w:spacing w:after="200" w:line="276" w:lineRule="auto"/>
    </w:pPr>
  </w:style>
  <w:style w:type="paragraph" w:customStyle="1" w:styleId="70D19F57F72B4706BBC14C5DA9DFDB93">
    <w:name w:val="70D19F57F72B4706BBC14C5DA9DFDB93"/>
    <w:rsid w:val="000B2166"/>
    <w:pPr>
      <w:spacing w:after="200" w:line="276" w:lineRule="auto"/>
    </w:pPr>
  </w:style>
  <w:style w:type="paragraph" w:customStyle="1" w:styleId="C786B7BECD7049488FE7156EF57221E2">
    <w:name w:val="C786B7BECD7049488FE7156EF57221E2"/>
    <w:rsid w:val="000B2166"/>
    <w:pPr>
      <w:spacing w:after="200" w:line="276" w:lineRule="auto"/>
    </w:pPr>
  </w:style>
  <w:style w:type="paragraph" w:customStyle="1" w:styleId="6D9FD79B4A7C4B63B5778E2C5F2B9596">
    <w:name w:val="6D9FD79B4A7C4B63B5778E2C5F2B9596"/>
    <w:rsid w:val="000B2166"/>
    <w:pPr>
      <w:spacing w:after="200" w:line="276" w:lineRule="auto"/>
    </w:pPr>
  </w:style>
  <w:style w:type="paragraph" w:customStyle="1" w:styleId="FF382A07163A4A5CBB66EF1E07A2A6FE">
    <w:name w:val="FF382A07163A4A5CBB66EF1E07A2A6FE"/>
    <w:rsid w:val="000B2166"/>
    <w:pPr>
      <w:spacing w:after="200" w:line="276" w:lineRule="auto"/>
    </w:pPr>
  </w:style>
  <w:style w:type="paragraph" w:customStyle="1" w:styleId="53F08C02DDFA4DEEA41E890A2DAFE30A">
    <w:name w:val="53F08C02DDFA4DEEA41E890A2DAFE30A"/>
    <w:rsid w:val="000B2166"/>
    <w:pPr>
      <w:spacing w:after="200" w:line="276" w:lineRule="auto"/>
    </w:pPr>
  </w:style>
  <w:style w:type="paragraph" w:customStyle="1" w:styleId="757DA05020CA443798D0E9685D73FFA6">
    <w:name w:val="757DA05020CA443798D0E9685D73FFA6"/>
    <w:rsid w:val="000B2166"/>
    <w:pPr>
      <w:spacing w:after="200" w:line="276" w:lineRule="auto"/>
    </w:pPr>
  </w:style>
  <w:style w:type="paragraph" w:customStyle="1" w:styleId="812B236AE30641079FA71E24D4F77DA7">
    <w:name w:val="812B236AE30641079FA71E24D4F77DA7"/>
    <w:rsid w:val="000B2166"/>
    <w:pPr>
      <w:spacing w:after="200" w:line="276" w:lineRule="auto"/>
    </w:pPr>
  </w:style>
  <w:style w:type="paragraph" w:customStyle="1" w:styleId="64FC4589821A4F5F872890AB02EA8499">
    <w:name w:val="64FC4589821A4F5F872890AB02EA8499"/>
    <w:rsid w:val="000B2166"/>
    <w:pPr>
      <w:spacing w:after="200" w:line="276" w:lineRule="auto"/>
    </w:pPr>
  </w:style>
  <w:style w:type="paragraph" w:customStyle="1" w:styleId="86896F0DDF0048328D18B53D0ADB647B">
    <w:name w:val="86896F0DDF0048328D18B53D0ADB647B"/>
    <w:rsid w:val="000B2166"/>
    <w:pPr>
      <w:spacing w:after="200" w:line="276" w:lineRule="auto"/>
    </w:pPr>
  </w:style>
  <w:style w:type="paragraph" w:customStyle="1" w:styleId="E43B28190DFA4611B3D0269C63A84047">
    <w:name w:val="E43B28190DFA4611B3D0269C63A84047"/>
    <w:rsid w:val="000B2166"/>
    <w:pPr>
      <w:spacing w:after="200" w:line="276" w:lineRule="auto"/>
    </w:pPr>
  </w:style>
  <w:style w:type="paragraph" w:customStyle="1" w:styleId="6630D2E279B24807BDC15C918D051D9C">
    <w:name w:val="6630D2E279B24807BDC15C918D051D9C"/>
    <w:rsid w:val="000B2166"/>
    <w:pPr>
      <w:spacing w:after="200" w:line="276" w:lineRule="auto"/>
    </w:pPr>
  </w:style>
  <w:style w:type="paragraph" w:customStyle="1" w:styleId="4E4A86BFABF1434592540F6E8424BD73">
    <w:name w:val="4E4A86BFABF1434592540F6E8424BD73"/>
    <w:rsid w:val="000B2166"/>
    <w:pPr>
      <w:spacing w:after="200" w:line="276" w:lineRule="auto"/>
    </w:pPr>
  </w:style>
  <w:style w:type="paragraph" w:customStyle="1" w:styleId="00F2A25D6EF941E690CC2517F05FC3E9">
    <w:name w:val="00F2A25D6EF941E690CC2517F05FC3E9"/>
    <w:rsid w:val="000B2166"/>
    <w:pPr>
      <w:spacing w:after="200" w:line="276" w:lineRule="auto"/>
    </w:pPr>
  </w:style>
  <w:style w:type="paragraph" w:customStyle="1" w:styleId="923B267215C84BAA92103FB567CD97F0">
    <w:name w:val="923B267215C84BAA92103FB567CD97F0"/>
    <w:rsid w:val="000B2166"/>
    <w:pPr>
      <w:spacing w:after="200" w:line="276" w:lineRule="auto"/>
    </w:pPr>
  </w:style>
  <w:style w:type="paragraph" w:customStyle="1" w:styleId="2FD6A371ACA64D289F0364B9D846A3D1">
    <w:name w:val="2FD6A371ACA64D289F0364B9D846A3D1"/>
    <w:rsid w:val="000B2166"/>
    <w:pPr>
      <w:spacing w:after="200" w:line="276" w:lineRule="auto"/>
    </w:pPr>
  </w:style>
  <w:style w:type="paragraph" w:customStyle="1" w:styleId="DBBB992FCD954FB082D68E5F69D30BDE">
    <w:name w:val="DBBB992FCD954FB082D68E5F69D30BDE"/>
    <w:rsid w:val="000B2166"/>
    <w:pPr>
      <w:spacing w:after="200" w:line="276" w:lineRule="auto"/>
    </w:pPr>
  </w:style>
  <w:style w:type="paragraph" w:customStyle="1" w:styleId="13D1F62763D24EF989EAA6960D7942CA">
    <w:name w:val="13D1F62763D24EF989EAA6960D7942CA"/>
    <w:rsid w:val="000B2166"/>
    <w:pPr>
      <w:spacing w:after="200" w:line="276" w:lineRule="auto"/>
    </w:pPr>
  </w:style>
  <w:style w:type="paragraph" w:customStyle="1" w:styleId="2A20D6347799421D85062AEC748734E0">
    <w:name w:val="2A20D6347799421D85062AEC748734E0"/>
    <w:rsid w:val="000B2166"/>
    <w:pPr>
      <w:spacing w:after="200" w:line="276" w:lineRule="auto"/>
    </w:pPr>
  </w:style>
  <w:style w:type="paragraph" w:customStyle="1" w:styleId="2C3F09FF52EF42E3B77018673CCBC55C">
    <w:name w:val="2C3F09FF52EF42E3B77018673CCBC55C"/>
    <w:rsid w:val="000B2166"/>
    <w:pPr>
      <w:spacing w:after="200" w:line="276" w:lineRule="auto"/>
    </w:pPr>
  </w:style>
  <w:style w:type="paragraph" w:customStyle="1" w:styleId="079496E346C547E0A25C2BC18FCCC048">
    <w:name w:val="079496E346C547E0A25C2BC18FCCC048"/>
    <w:rsid w:val="000B2166"/>
    <w:pPr>
      <w:spacing w:after="200" w:line="276" w:lineRule="auto"/>
    </w:pPr>
  </w:style>
  <w:style w:type="paragraph" w:customStyle="1" w:styleId="E06E14D7688942029EDFDCA4C670B702">
    <w:name w:val="E06E14D7688942029EDFDCA4C670B702"/>
    <w:rsid w:val="000B2166"/>
    <w:pPr>
      <w:spacing w:after="200" w:line="276" w:lineRule="auto"/>
    </w:pPr>
  </w:style>
  <w:style w:type="paragraph" w:customStyle="1" w:styleId="8138F089A1F94746B990E84D27342384">
    <w:name w:val="8138F089A1F94746B990E84D27342384"/>
    <w:rsid w:val="000B21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63B5-2B33-4779-890E-2AF57F6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0</cp:revision>
  <dcterms:created xsi:type="dcterms:W3CDTF">2016-01-28T13:05:00Z</dcterms:created>
  <dcterms:modified xsi:type="dcterms:W3CDTF">2017-12-01T13:03:00Z</dcterms:modified>
</cp:coreProperties>
</file>